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4" w:rsidRPr="00313594" w:rsidRDefault="000C6A96" w:rsidP="00313594">
      <w:pPr>
        <w:spacing w:line="360" w:lineRule="auto"/>
        <w:jc w:val="center"/>
        <w:rPr>
          <w:b/>
          <w:sz w:val="28"/>
          <w:szCs w:val="28"/>
          <w:u w:val="single"/>
          <w:lang w:eastAsia="ru-RU"/>
        </w:rPr>
      </w:pPr>
      <w:r w:rsidRPr="00313594">
        <w:rPr>
          <w:u w:val="single"/>
        </w:rPr>
        <w:t xml:space="preserve"> </w:t>
      </w:r>
      <w:r w:rsidR="00313594" w:rsidRPr="00313594">
        <w:rPr>
          <w:b/>
          <w:sz w:val="28"/>
          <w:szCs w:val="28"/>
          <w:u w:val="single"/>
          <w:lang w:eastAsia="ru-RU"/>
        </w:rPr>
        <w:t>ПАМЯТКА ДЛЯ ДЕТЕЙ</w:t>
      </w:r>
    </w:p>
    <w:p w:rsidR="00313594" w:rsidRPr="00313594" w:rsidRDefault="00313594" w:rsidP="00313594">
      <w:pPr>
        <w:suppressAutoHyphens w:val="0"/>
        <w:spacing w:line="360" w:lineRule="auto"/>
        <w:jc w:val="center"/>
        <w:rPr>
          <w:b/>
          <w:i/>
          <w:sz w:val="32"/>
          <w:szCs w:val="32"/>
          <w:lang w:eastAsia="ru-RU"/>
        </w:rPr>
      </w:pPr>
      <w:r w:rsidRPr="00313594">
        <w:rPr>
          <w:b/>
          <w:i/>
          <w:sz w:val="32"/>
          <w:szCs w:val="32"/>
          <w:lang w:eastAsia="ru-RU"/>
        </w:rPr>
        <w:t>«О правилах безопасного поведения»</w:t>
      </w:r>
    </w:p>
    <w:p w:rsidR="00313594" w:rsidRPr="00313594" w:rsidRDefault="00313594" w:rsidP="00313594">
      <w:pPr>
        <w:suppressAutoHyphens w:val="0"/>
        <w:spacing w:line="360" w:lineRule="auto"/>
        <w:jc w:val="center"/>
        <w:rPr>
          <w:b/>
          <w:color w:val="C00000"/>
          <w:sz w:val="28"/>
          <w:szCs w:val="28"/>
          <w:lang w:eastAsia="ru-RU"/>
        </w:rPr>
      </w:pPr>
      <w:r w:rsidRPr="00313594">
        <w:rPr>
          <w:b/>
          <w:color w:val="C00000"/>
          <w:sz w:val="28"/>
          <w:szCs w:val="28"/>
          <w:lang w:eastAsia="ru-RU"/>
        </w:rPr>
        <w:t>ДОРОГОЙ РЕБЕНОК!!!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>- НИКОГДА НИКУДА НЕ ХОДИ С ЧУЖИМ ЧЕЛОВЕКОМ</w:t>
      </w:r>
    </w:p>
    <w:p w:rsidR="00313594" w:rsidRPr="00313594" w:rsidRDefault="00313594" w:rsidP="00313594">
      <w:pPr>
        <w:tabs>
          <w:tab w:val="left" w:pos="1843"/>
        </w:tabs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>- НЕ ОТКРЫВАЙ ДВЕРЬ КВАРТИРЫ НЕЗНАКОМЫМ ЛЮДЯМ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color w:val="C00000"/>
          <w:sz w:val="32"/>
          <w:szCs w:val="32"/>
          <w:lang w:eastAsia="ru-RU"/>
        </w:rPr>
      </w:pPr>
      <w:r w:rsidRPr="00313594">
        <w:rPr>
          <w:b/>
          <w:color w:val="C00000"/>
          <w:sz w:val="32"/>
          <w:szCs w:val="32"/>
          <w:lang w:eastAsia="ru-RU"/>
        </w:rPr>
        <w:t xml:space="preserve">- ни в коем случае нельзя: </w:t>
      </w:r>
    </w:p>
    <w:p w:rsidR="00313594" w:rsidRPr="00313594" w:rsidRDefault="00313594" w:rsidP="00313594">
      <w:pPr>
        <w:tabs>
          <w:tab w:val="left" w:pos="1843"/>
          <w:tab w:val="left" w:pos="1985"/>
        </w:tabs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 xml:space="preserve">                          САДИТЬСЯ В МАШИНУ К НЕЗНАКОМОМУ ЧЕЛОВЕКУ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 xml:space="preserve">                ЗАХОДИТЬ ВМЕСТЕ С НИМ В ПОДЪЕЗД    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 xml:space="preserve">        В ТЕМНЫЕ УГЛЫ, ПАРКИ, СКВЕРЫ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>ЗАХОДИТЬ ЗА ГАРАЖИ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color w:val="C00000"/>
          <w:sz w:val="32"/>
          <w:szCs w:val="32"/>
          <w:lang w:eastAsia="ru-RU"/>
        </w:rPr>
      </w:pPr>
      <w:r w:rsidRPr="00313594">
        <w:rPr>
          <w:b/>
          <w:color w:val="C00000"/>
          <w:sz w:val="32"/>
          <w:szCs w:val="32"/>
          <w:lang w:eastAsia="ru-RU"/>
        </w:rPr>
        <w:t xml:space="preserve">- если тебя хватают, пытаются увести, усадить в машину: 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 xml:space="preserve">        ПОМНИ!!! ВСЕ ПРАВИЛА ВЕЖЛИВОСТИ ОТМЕНЯЮТСЯ!!!! </w:t>
      </w:r>
    </w:p>
    <w:p w:rsidR="00313594" w:rsidRPr="00313594" w:rsidRDefault="00313594" w:rsidP="00313594">
      <w:pPr>
        <w:tabs>
          <w:tab w:val="left" w:pos="1843"/>
        </w:tabs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 xml:space="preserve">                          ТЫ ДОЛЖЕН: 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 xml:space="preserve">                ОРАТЬ, КУСАТЬСЯ, ЦАРАПАТЬСЯ,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 xml:space="preserve">         ПОПЫТАТЬСЯ ВЫРВАТЬСЯ И УБЕЖАТЬ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>ПРИВЛЕКАТЬ ВНИМАНИЕ ДРУГИХ ВЗРОСЛЫХ ЛЮБЫМ СПОСОБОМ</w:t>
      </w:r>
      <w:r w:rsidRPr="00313594">
        <w:rPr>
          <w:b/>
          <w:color w:val="000000"/>
          <w:sz w:val="28"/>
          <w:szCs w:val="28"/>
          <w:lang w:eastAsia="ru-RU"/>
        </w:rPr>
        <w:t xml:space="preserve">    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color w:val="C00000"/>
          <w:sz w:val="32"/>
          <w:szCs w:val="32"/>
          <w:lang w:eastAsia="ru-RU"/>
        </w:rPr>
      </w:pPr>
      <w:r w:rsidRPr="00313594">
        <w:rPr>
          <w:b/>
          <w:color w:val="C00000"/>
          <w:sz w:val="32"/>
          <w:szCs w:val="32"/>
          <w:lang w:eastAsia="ru-RU"/>
        </w:rPr>
        <w:t>- не нужно играть и находиться: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313594">
        <w:rPr>
          <w:b/>
          <w:color w:val="000000"/>
          <w:sz w:val="28"/>
          <w:szCs w:val="28"/>
          <w:lang w:eastAsia="ru-RU"/>
        </w:rPr>
        <w:t xml:space="preserve">                         В ЗАБРОШЕННЫХ ЗДАНИЯХ, НА ПУСТЫРЯХ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313594">
        <w:rPr>
          <w:b/>
          <w:color w:val="000000"/>
          <w:sz w:val="28"/>
          <w:szCs w:val="28"/>
          <w:lang w:eastAsia="ru-RU"/>
        </w:rPr>
        <w:t xml:space="preserve">                  ЗА ГАРАЖАМИ, НА ЧЕРДАКАХ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313594">
        <w:rPr>
          <w:b/>
          <w:color w:val="000000"/>
          <w:sz w:val="28"/>
          <w:szCs w:val="28"/>
          <w:lang w:eastAsia="ru-RU"/>
        </w:rPr>
        <w:t xml:space="preserve">         В ПОДВАЛАХ, НА СТРОЙКАХ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313594">
        <w:rPr>
          <w:b/>
          <w:color w:val="000000"/>
          <w:sz w:val="28"/>
          <w:szCs w:val="28"/>
          <w:lang w:eastAsia="ru-RU"/>
        </w:rPr>
        <w:t xml:space="preserve">  В ТЕМНЫХ ПАРКАХ и СКВЕРАХ</w:t>
      </w:r>
    </w:p>
    <w:p w:rsidR="00313594" w:rsidRPr="00313594" w:rsidRDefault="00313594" w:rsidP="00313594">
      <w:pPr>
        <w:suppressAutoHyphens w:val="0"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313594">
        <w:rPr>
          <w:b/>
          <w:color w:val="000000"/>
          <w:sz w:val="28"/>
          <w:szCs w:val="28"/>
          <w:lang w:eastAsia="ru-RU"/>
        </w:rPr>
        <w:t>НЕ ГУЛЯЙ ОДИН</w:t>
      </w:r>
    </w:p>
    <w:p w:rsidR="00313594" w:rsidRDefault="00313594" w:rsidP="00313594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:rsidR="00313594" w:rsidRPr="00313594" w:rsidRDefault="00313594" w:rsidP="00313594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>ДОРОГОЙ РЕБЕНОК!!!</w:t>
      </w:r>
    </w:p>
    <w:p w:rsidR="00313594" w:rsidRPr="00313594" w:rsidRDefault="00313594" w:rsidP="00313594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313594">
        <w:rPr>
          <w:b/>
          <w:sz w:val="28"/>
          <w:szCs w:val="28"/>
          <w:lang w:eastAsia="ru-RU"/>
        </w:rPr>
        <w:t xml:space="preserve">ПОМНИ, ЕСЛИ СЛУЧИЛАСЬ БЕДА, ТЫ МОЖЕШЬ ПОЗВОНИТЬ - </w:t>
      </w:r>
    </w:p>
    <w:p w:rsidR="00313594" w:rsidRPr="00313594" w:rsidRDefault="00313594" w:rsidP="00313594">
      <w:pPr>
        <w:suppressAutoHyphens w:val="0"/>
        <w:spacing w:line="360" w:lineRule="auto"/>
        <w:jc w:val="center"/>
        <w:rPr>
          <w:b/>
          <w:color w:val="C00000"/>
          <w:sz w:val="28"/>
          <w:szCs w:val="28"/>
          <w:lang w:eastAsia="ru-RU"/>
        </w:rPr>
      </w:pPr>
      <w:r w:rsidRPr="00313594">
        <w:rPr>
          <w:b/>
          <w:color w:val="C00000"/>
          <w:sz w:val="28"/>
          <w:szCs w:val="28"/>
          <w:lang w:eastAsia="ru-RU"/>
        </w:rPr>
        <w:t>ДЕТСКИЙ ТЕЛЕФОН ДОВЕРИЯ: 8-800-2000-122</w:t>
      </w:r>
    </w:p>
    <w:p w:rsidR="00313594" w:rsidRPr="00313594" w:rsidRDefault="00313594" w:rsidP="00313594">
      <w:pPr>
        <w:suppressAutoHyphens w:val="0"/>
        <w:spacing w:line="360" w:lineRule="auto"/>
        <w:jc w:val="center"/>
        <w:rPr>
          <w:b/>
          <w:color w:val="C00000"/>
          <w:sz w:val="32"/>
          <w:szCs w:val="32"/>
          <w:lang w:eastAsia="ru-RU"/>
        </w:rPr>
      </w:pPr>
      <w:r w:rsidRPr="00313594">
        <w:rPr>
          <w:b/>
          <w:color w:val="C00000"/>
          <w:sz w:val="32"/>
          <w:szCs w:val="32"/>
          <w:lang w:eastAsia="ru-RU"/>
        </w:rPr>
        <w:t>(бесплатный и анонимный)</w:t>
      </w:r>
    </w:p>
    <w:p w:rsidR="00313594" w:rsidRPr="00313594" w:rsidRDefault="00313594" w:rsidP="00313594">
      <w:pPr>
        <w:suppressAutoHyphens w:val="0"/>
        <w:spacing w:line="360" w:lineRule="auto"/>
        <w:jc w:val="center"/>
        <w:rPr>
          <w:b/>
          <w:color w:val="C00000"/>
          <w:sz w:val="28"/>
          <w:szCs w:val="28"/>
          <w:lang w:eastAsia="ru-RU"/>
        </w:rPr>
      </w:pPr>
      <w:bookmarkStart w:id="0" w:name="_GoBack"/>
      <w:bookmarkEnd w:id="0"/>
    </w:p>
    <w:p w:rsidR="00DC3BA4" w:rsidRPr="00313594" w:rsidRDefault="00313594" w:rsidP="00313594">
      <w:pPr>
        <w:suppressAutoHyphens w:val="0"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313594">
        <w:rPr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313594">
        <w:rPr>
          <w:color w:val="000000"/>
          <w:sz w:val="16"/>
          <w:szCs w:val="16"/>
          <w:lang w:eastAsia="ru-RU"/>
        </w:rPr>
        <w:t>По материалам Отделения МВД России по Горнозаводскому району</w:t>
      </w:r>
    </w:p>
    <w:sectPr w:rsidR="00DC3BA4" w:rsidRPr="00313594" w:rsidSect="000904E6">
      <w:headerReference w:type="even" r:id="rId9"/>
      <w:headerReference w:type="default" r:id="rId10"/>
      <w:pgSz w:w="11907" w:h="16840" w:code="9"/>
      <w:pgMar w:top="1134" w:right="708" w:bottom="1134" w:left="1276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DC" w:rsidRDefault="005323DC" w:rsidP="00E33536">
      <w:r>
        <w:separator/>
      </w:r>
    </w:p>
  </w:endnote>
  <w:endnote w:type="continuationSeparator" w:id="0">
    <w:p w:rsidR="005323DC" w:rsidRDefault="005323DC" w:rsidP="00E3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DC" w:rsidRDefault="005323DC" w:rsidP="00E33536">
      <w:r>
        <w:separator/>
      </w:r>
    </w:p>
  </w:footnote>
  <w:footnote w:type="continuationSeparator" w:id="0">
    <w:p w:rsidR="005323DC" w:rsidRDefault="005323DC" w:rsidP="00E3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10F" w:rsidRDefault="002F0ED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7510F" w:rsidRDefault="005323D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10F" w:rsidRDefault="002F0ED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13594">
      <w:rPr>
        <w:rStyle w:val="af7"/>
        <w:noProof/>
      </w:rPr>
      <w:t>1</w:t>
    </w:r>
    <w:r>
      <w:rPr>
        <w:rStyle w:val="af7"/>
      </w:rPr>
      <w:fldChar w:fldCharType="end"/>
    </w:r>
  </w:p>
  <w:p w:rsidR="0047510F" w:rsidRDefault="005323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7088"/>
    <w:multiLevelType w:val="multilevel"/>
    <w:tmpl w:val="AE2C5B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">
    <w:nsid w:val="427A0CBA"/>
    <w:multiLevelType w:val="multilevel"/>
    <w:tmpl w:val="5A40BD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">
    <w:nsid w:val="5A95602C"/>
    <w:multiLevelType w:val="multilevel"/>
    <w:tmpl w:val="F69C65AE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32"/>
    <w:rsid w:val="0000154D"/>
    <w:rsid w:val="000016CC"/>
    <w:rsid w:val="00014F30"/>
    <w:rsid w:val="00034DC5"/>
    <w:rsid w:val="00036587"/>
    <w:rsid w:val="00062F84"/>
    <w:rsid w:val="000904E6"/>
    <w:rsid w:val="0009194A"/>
    <w:rsid w:val="00091A5A"/>
    <w:rsid w:val="000A4B70"/>
    <w:rsid w:val="000A7FC3"/>
    <w:rsid w:val="000C39D2"/>
    <w:rsid w:val="000C4267"/>
    <w:rsid w:val="000C6A96"/>
    <w:rsid w:val="000C7570"/>
    <w:rsid w:val="000D6B1B"/>
    <w:rsid w:val="000E3538"/>
    <w:rsid w:val="000F0EC8"/>
    <w:rsid w:val="000F1A06"/>
    <w:rsid w:val="000F1C0C"/>
    <w:rsid w:val="000F20E3"/>
    <w:rsid w:val="00104676"/>
    <w:rsid w:val="001326C6"/>
    <w:rsid w:val="00145F17"/>
    <w:rsid w:val="0016167E"/>
    <w:rsid w:val="00170497"/>
    <w:rsid w:val="00176CD9"/>
    <w:rsid w:val="0018639F"/>
    <w:rsid w:val="00187942"/>
    <w:rsid w:val="001974F1"/>
    <w:rsid w:val="00197DDD"/>
    <w:rsid w:val="001A60EA"/>
    <w:rsid w:val="001C5110"/>
    <w:rsid w:val="001C7785"/>
    <w:rsid w:val="001D080E"/>
    <w:rsid w:val="001D4069"/>
    <w:rsid w:val="001E2322"/>
    <w:rsid w:val="001E39F3"/>
    <w:rsid w:val="001F49E7"/>
    <w:rsid w:val="00201131"/>
    <w:rsid w:val="002069A5"/>
    <w:rsid w:val="00206B3E"/>
    <w:rsid w:val="00215913"/>
    <w:rsid w:val="002160CC"/>
    <w:rsid w:val="00216B99"/>
    <w:rsid w:val="00217499"/>
    <w:rsid w:val="00220222"/>
    <w:rsid w:val="00220F46"/>
    <w:rsid w:val="002260F4"/>
    <w:rsid w:val="00235282"/>
    <w:rsid w:val="00243D97"/>
    <w:rsid w:val="00250739"/>
    <w:rsid w:val="002523B8"/>
    <w:rsid w:val="00256E2A"/>
    <w:rsid w:val="00263ADF"/>
    <w:rsid w:val="00264D73"/>
    <w:rsid w:val="002731CB"/>
    <w:rsid w:val="00275D33"/>
    <w:rsid w:val="002761B7"/>
    <w:rsid w:val="00283379"/>
    <w:rsid w:val="00287D60"/>
    <w:rsid w:val="002909B4"/>
    <w:rsid w:val="002925C9"/>
    <w:rsid w:val="00294B14"/>
    <w:rsid w:val="002A2530"/>
    <w:rsid w:val="002A26FD"/>
    <w:rsid w:val="002B0E71"/>
    <w:rsid w:val="002B308F"/>
    <w:rsid w:val="002C38DD"/>
    <w:rsid w:val="002D220B"/>
    <w:rsid w:val="002D27FA"/>
    <w:rsid w:val="002F0ED5"/>
    <w:rsid w:val="002F1EE3"/>
    <w:rsid w:val="003100CB"/>
    <w:rsid w:val="00310EAE"/>
    <w:rsid w:val="00313594"/>
    <w:rsid w:val="00345503"/>
    <w:rsid w:val="003577F7"/>
    <w:rsid w:val="00357D84"/>
    <w:rsid w:val="0036696A"/>
    <w:rsid w:val="003708F2"/>
    <w:rsid w:val="00371048"/>
    <w:rsid w:val="00372AA2"/>
    <w:rsid w:val="0038309F"/>
    <w:rsid w:val="00386C0C"/>
    <w:rsid w:val="00387493"/>
    <w:rsid w:val="00391B51"/>
    <w:rsid w:val="00393EC7"/>
    <w:rsid w:val="003A1E07"/>
    <w:rsid w:val="003A3856"/>
    <w:rsid w:val="003A5AA6"/>
    <w:rsid w:val="003C2B51"/>
    <w:rsid w:val="003C7F5D"/>
    <w:rsid w:val="003D0F31"/>
    <w:rsid w:val="003D4AA6"/>
    <w:rsid w:val="003F339C"/>
    <w:rsid w:val="003F5532"/>
    <w:rsid w:val="003F6C4D"/>
    <w:rsid w:val="004130B6"/>
    <w:rsid w:val="00416B1E"/>
    <w:rsid w:val="00417249"/>
    <w:rsid w:val="00425AE3"/>
    <w:rsid w:val="0043544B"/>
    <w:rsid w:val="00441C84"/>
    <w:rsid w:val="00472C44"/>
    <w:rsid w:val="00475B97"/>
    <w:rsid w:val="00476A04"/>
    <w:rsid w:val="00480765"/>
    <w:rsid w:val="004817C1"/>
    <w:rsid w:val="0048207B"/>
    <w:rsid w:val="004A3E5C"/>
    <w:rsid w:val="004C12A2"/>
    <w:rsid w:val="004C15BD"/>
    <w:rsid w:val="004D04FE"/>
    <w:rsid w:val="004D2E98"/>
    <w:rsid w:val="004E0CD7"/>
    <w:rsid w:val="004E0E02"/>
    <w:rsid w:val="004E7514"/>
    <w:rsid w:val="004F423B"/>
    <w:rsid w:val="005007E4"/>
    <w:rsid w:val="00505860"/>
    <w:rsid w:val="005158C0"/>
    <w:rsid w:val="005215F0"/>
    <w:rsid w:val="005323DC"/>
    <w:rsid w:val="005332A8"/>
    <w:rsid w:val="005357AF"/>
    <w:rsid w:val="00536E44"/>
    <w:rsid w:val="0053769C"/>
    <w:rsid w:val="00570424"/>
    <w:rsid w:val="00570CDC"/>
    <w:rsid w:val="00575C2D"/>
    <w:rsid w:val="00575DA2"/>
    <w:rsid w:val="00593A94"/>
    <w:rsid w:val="0059679F"/>
    <w:rsid w:val="005A391A"/>
    <w:rsid w:val="005B44AA"/>
    <w:rsid w:val="005B52D3"/>
    <w:rsid w:val="005B680B"/>
    <w:rsid w:val="005C185C"/>
    <w:rsid w:val="005D33BE"/>
    <w:rsid w:val="005F46E5"/>
    <w:rsid w:val="00615AA3"/>
    <w:rsid w:val="00622FDE"/>
    <w:rsid w:val="00626C4D"/>
    <w:rsid w:val="00644A5B"/>
    <w:rsid w:val="006608B0"/>
    <w:rsid w:val="0066533F"/>
    <w:rsid w:val="00673271"/>
    <w:rsid w:val="006752A0"/>
    <w:rsid w:val="006774C2"/>
    <w:rsid w:val="006861A8"/>
    <w:rsid w:val="00687533"/>
    <w:rsid w:val="006919F5"/>
    <w:rsid w:val="006A7D19"/>
    <w:rsid w:val="006B641A"/>
    <w:rsid w:val="006D44BE"/>
    <w:rsid w:val="006E5BD0"/>
    <w:rsid w:val="006E6BAD"/>
    <w:rsid w:val="006F2D0D"/>
    <w:rsid w:val="006F5473"/>
    <w:rsid w:val="00715C2C"/>
    <w:rsid w:val="00716941"/>
    <w:rsid w:val="00721C1D"/>
    <w:rsid w:val="00726EC0"/>
    <w:rsid w:val="00727ADC"/>
    <w:rsid w:val="00727E99"/>
    <w:rsid w:val="00730023"/>
    <w:rsid w:val="00733750"/>
    <w:rsid w:val="00745219"/>
    <w:rsid w:val="00747C48"/>
    <w:rsid w:val="00752F58"/>
    <w:rsid w:val="0075726E"/>
    <w:rsid w:val="00757859"/>
    <w:rsid w:val="00777440"/>
    <w:rsid w:val="0078232B"/>
    <w:rsid w:val="00783EC9"/>
    <w:rsid w:val="00797109"/>
    <w:rsid w:val="007A0B5C"/>
    <w:rsid w:val="007B238A"/>
    <w:rsid w:val="007B35EC"/>
    <w:rsid w:val="007C5AFE"/>
    <w:rsid w:val="007D13CA"/>
    <w:rsid w:val="007D44ED"/>
    <w:rsid w:val="007E2832"/>
    <w:rsid w:val="007E4562"/>
    <w:rsid w:val="007E5052"/>
    <w:rsid w:val="007F34F2"/>
    <w:rsid w:val="007F4632"/>
    <w:rsid w:val="007F5F15"/>
    <w:rsid w:val="00801C54"/>
    <w:rsid w:val="00805FFB"/>
    <w:rsid w:val="00806EA5"/>
    <w:rsid w:val="008079AA"/>
    <w:rsid w:val="00824A2D"/>
    <w:rsid w:val="0083647E"/>
    <w:rsid w:val="008400B2"/>
    <w:rsid w:val="00856DEF"/>
    <w:rsid w:val="00861538"/>
    <w:rsid w:val="008616E2"/>
    <w:rsid w:val="00867177"/>
    <w:rsid w:val="00867EE3"/>
    <w:rsid w:val="00882ECE"/>
    <w:rsid w:val="008946B8"/>
    <w:rsid w:val="008963F1"/>
    <w:rsid w:val="008A0610"/>
    <w:rsid w:val="008A3701"/>
    <w:rsid w:val="008B06FE"/>
    <w:rsid w:val="008B296A"/>
    <w:rsid w:val="008B35D5"/>
    <w:rsid w:val="008B4534"/>
    <w:rsid w:val="008C39E6"/>
    <w:rsid w:val="008D0681"/>
    <w:rsid w:val="008D1FFB"/>
    <w:rsid w:val="008D2D95"/>
    <w:rsid w:val="008D71B4"/>
    <w:rsid w:val="008D72FD"/>
    <w:rsid w:val="008E3540"/>
    <w:rsid w:val="008E666D"/>
    <w:rsid w:val="008F0128"/>
    <w:rsid w:val="008F6907"/>
    <w:rsid w:val="0090026F"/>
    <w:rsid w:val="009074F6"/>
    <w:rsid w:val="00931AB1"/>
    <w:rsid w:val="00932AF7"/>
    <w:rsid w:val="0094360F"/>
    <w:rsid w:val="00946447"/>
    <w:rsid w:val="00947FB7"/>
    <w:rsid w:val="00957E22"/>
    <w:rsid w:val="0096584B"/>
    <w:rsid w:val="00990101"/>
    <w:rsid w:val="00994AC1"/>
    <w:rsid w:val="009A60A8"/>
    <w:rsid w:val="009C5ED1"/>
    <w:rsid w:val="009D30F8"/>
    <w:rsid w:val="009D7A95"/>
    <w:rsid w:val="009E6FFF"/>
    <w:rsid w:val="00A072AB"/>
    <w:rsid w:val="00A1718A"/>
    <w:rsid w:val="00A217C2"/>
    <w:rsid w:val="00A226B9"/>
    <w:rsid w:val="00A23529"/>
    <w:rsid w:val="00A2452F"/>
    <w:rsid w:val="00A34348"/>
    <w:rsid w:val="00A361E6"/>
    <w:rsid w:val="00A36D49"/>
    <w:rsid w:val="00A45B0E"/>
    <w:rsid w:val="00A6028E"/>
    <w:rsid w:val="00A64D5E"/>
    <w:rsid w:val="00A90BD6"/>
    <w:rsid w:val="00A94152"/>
    <w:rsid w:val="00A95986"/>
    <w:rsid w:val="00A97058"/>
    <w:rsid w:val="00AA1D6A"/>
    <w:rsid w:val="00AA31AE"/>
    <w:rsid w:val="00AA329B"/>
    <w:rsid w:val="00AA567D"/>
    <w:rsid w:val="00AB233A"/>
    <w:rsid w:val="00AB2CC1"/>
    <w:rsid w:val="00AB3B8C"/>
    <w:rsid w:val="00AB5CE3"/>
    <w:rsid w:val="00AC246F"/>
    <w:rsid w:val="00AD7B1B"/>
    <w:rsid w:val="00AE322C"/>
    <w:rsid w:val="00AE64DD"/>
    <w:rsid w:val="00AE64DF"/>
    <w:rsid w:val="00AF1A8F"/>
    <w:rsid w:val="00B00521"/>
    <w:rsid w:val="00B00562"/>
    <w:rsid w:val="00B0474D"/>
    <w:rsid w:val="00B068B9"/>
    <w:rsid w:val="00B07E54"/>
    <w:rsid w:val="00B245B3"/>
    <w:rsid w:val="00B24C41"/>
    <w:rsid w:val="00B27B95"/>
    <w:rsid w:val="00B32C7C"/>
    <w:rsid w:val="00B51E56"/>
    <w:rsid w:val="00B63477"/>
    <w:rsid w:val="00B63BCB"/>
    <w:rsid w:val="00B916FF"/>
    <w:rsid w:val="00B949F4"/>
    <w:rsid w:val="00BA0D5B"/>
    <w:rsid w:val="00BA1F9D"/>
    <w:rsid w:val="00BB2A2B"/>
    <w:rsid w:val="00BD3365"/>
    <w:rsid w:val="00BD7E33"/>
    <w:rsid w:val="00BF3AB7"/>
    <w:rsid w:val="00C03CDF"/>
    <w:rsid w:val="00C06674"/>
    <w:rsid w:val="00C179CB"/>
    <w:rsid w:val="00C20379"/>
    <w:rsid w:val="00C274D6"/>
    <w:rsid w:val="00C36231"/>
    <w:rsid w:val="00C438AA"/>
    <w:rsid w:val="00C44038"/>
    <w:rsid w:val="00C506C8"/>
    <w:rsid w:val="00C5493D"/>
    <w:rsid w:val="00C554FB"/>
    <w:rsid w:val="00C636F7"/>
    <w:rsid w:val="00C64420"/>
    <w:rsid w:val="00C6614F"/>
    <w:rsid w:val="00C70B18"/>
    <w:rsid w:val="00C76CC7"/>
    <w:rsid w:val="00C77F87"/>
    <w:rsid w:val="00C844DA"/>
    <w:rsid w:val="00C96821"/>
    <w:rsid w:val="00CB1BD9"/>
    <w:rsid w:val="00CB7134"/>
    <w:rsid w:val="00CC5069"/>
    <w:rsid w:val="00CC55AB"/>
    <w:rsid w:val="00CD0EF9"/>
    <w:rsid w:val="00CD2465"/>
    <w:rsid w:val="00CE07F4"/>
    <w:rsid w:val="00CE2C27"/>
    <w:rsid w:val="00CF4CD4"/>
    <w:rsid w:val="00CF76FF"/>
    <w:rsid w:val="00D10262"/>
    <w:rsid w:val="00D141AB"/>
    <w:rsid w:val="00D154D1"/>
    <w:rsid w:val="00D43631"/>
    <w:rsid w:val="00D56C3F"/>
    <w:rsid w:val="00D602CC"/>
    <w:rsid w:val="00D60A7F"/>
    <w:rsid w:val="00D7031D"/>
    <w:rsid w:val="00D70A32"/>
    <w:rsid w:val="00D737F2"/>
    <w:rsid w:val="00D906FD"/>
    <w:rsid w:val="00D90725"/>
    <w:rsid w:val="00D9167A"/>
    <w:rsid w:val="00D92207"/>
    <w:rsid w:val="00D92A27"/>
    <w:rsid w:val="00DA285E"/>
    <w:rsid w:val="00DA4893"/>
    <w:rsid w:val="00DA76AA"/>
    <w:rsid w:val="00DB5C54"/>
    <w:rsid w:val="00DB798E"/>
    <w:rsid w:val="00DC316A"/>
    <w:rsid w:val="00DC3BA4"/>
    <w:rsid w:val="00DC5061"/>
    <w:rsid w:val="00DC5EF6"/>
    <w:rsid w:val="00DD4F16"/>
    <w:rsid w:val="00DF1333"/>
    <w:rsid w:val="00E040BC"/>
    <w:rsid w:val="00E05709"/>
    <w:rsid w:val="00E05E1F"/>
    <w:rsid w:val="00E06BDE"/>
    <w:rsid w:val="00E07A11"/>
    <w:rsid w:val="00E101C4"/>
    <w:rsid w:val="00E2343A"/>
    <w:rsid w:val="00E2561D"/>
    <w:rsid w:val="00E31879"/>
    <w:rsid w:val="00E33536"/>
    <w:rsid w:val="00E36DE3"/>
    <w:rsid w:val="00E43FE3"/>
    <w:rsid w:val="00E5303C"/>
    <w:rsid w:val="00E713D7"/>
    <w:rsid w:val="00E71888"/>
    <w:rsid w:val="00E73BEB"/>
    <w:rsid w:val="00E73DA3"/>
    <w:rsid w:val="00E83C58"/>
    <w:rsid w:val="00E96767"/>
    <w:rsid w:val="00EB4EEA"/>
    <w:rsid w:val="00EC0C94"/>
    <w:rsid w:val="00EE48CB"/>
    <w:rsid w:val="00EE5938"/>
    <w:rsid w:val="00EF0E30"/>
    <w:rsid w:val="00EF70C2"/>
    <w:rsid w:val="00F043A4"/>
    <w:rsid w:val="00F34175"/>
    <w:rsid w:val="00F34F0B"/>
    <w:rsid w:val="00F360EE"/>
    <w:rsid w:val="00F406BF"/>
    <w:rsid w:val="00F43A16"/>
    <w:rsid w:val="00F43F3F"/>
    <w:rsid w:val="00F44DC1"/>
    <w:rsid w:val="00F46997"/>
    <w:rsid w:val="00F533AF"/>
    <w:rsid w:val="00F61FE0"/>
    <w:rsid w:val="00F7462C"/>
    <w:rsid w:val="00F83540"/>
    <w:rsid w:val="00F9734E"/>
    <w:rsid w:val="00FA3FDE"/>
    <w:rsid w:val="00FA6794"/>
    <w:rsid w:val="00FA7654"/>
    <w:rsid w:val="00FC166B"/>
    <w:rsid w:val="00FC6254"/>
    <w:rsid w:val="00FC6BE8"/>
    <w:rsid w:val="00FD05B6"/>
    <w:rsid w:val="00FD15DE"/>
    <w:rsid w:val="00FD22E0"/>
    <w:rsid w:val="00FD4079"/>
    <w:rsid w:val="00FE0701"/>
    <w:rsid w:val="00FE1B4D"/>
    <w:rsid w:val="00FF0536"/>
    <w:rsid w:val="00FF2749"/>
    <w:rsid w:val="00FF3745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C5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4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54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D1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0379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C203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Знак Знак Знак Знак Знак Знак Знак Знак"/>
    <w:basedOn w:val="a"/>
    <w:rsid w:val="00C2037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C20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203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6"/>
    <w:rsid w:val="00DF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DF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DF1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F13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70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35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8E3540"/>
    <w:rPr>
      <w:b/>
      <w:bCs/>
    </w:rPr>
  </w:style>
  <w:style w:type="paragraph" w:customStyle="1" w:styleId="c10">
    <w:name w:val="c10"/>
    <w:basedOn w:val="a"/>
    <w:rsid w:val="003F55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3F5532"/>
  </w:style>
  <w:style w:type="character" w:customStyle="1" w:styleId="c0">
    <w:name w:val="c0"/>
    <w:basedOn w:val="a0"/>
    <w:rsid w:val="003F5532"/>
  </w:style>
  <w:style w:type="paragraph" w:customStyle="1" w:styleId="c1">
    <w:name w:val="c1"/>
    <w:basedOn w:val="a"/>
    <w:rsid w:val="003F55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32"/>
  </w:style>
  <w:style w:type="character" w:customStyle="1" w:styleId="c2">
    <w:name w:val="c2"/>
    <w:basedOn w:val="a0"/>
    <w:rsid w:val="003F5532"/>
  </w:style>
  <w:style w:type="character" w:customStyle="1" w:styleId="c7">
    <w:name w:val="c7"/>
    <w:basedOn w:val="a0"/>
    <w:rsid w:val="003F5532"/>
  </w:style>
  <w:style w:type="character" w:customStyle="1" w:styleId="10">
    <w:name w:val="Заголовок 1 Знак"/>
    <w:basedOn w:val="a0"/>
    <w:link w:val="1"/>
    <w:rsid w:val="00DC5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CC55AB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43F3F"/>
  </w:style>
  <w:style w:type="numbering" w:customStyle="1" w:styleId="110">
    <w:name w:val="Нет списка11"/>
    <w:next w:val="a2"/>
    <w:uiPriority w:val="99"/>
    <w:semiHidden/>
    <w:unhideWhenUsed/>
    <w:rsid w:val="00F43F3F"/>
  </w:style>
  <w:style w:type="paragraph" w:styleId="ac">
    <w:name w:val="header"/>
    <w:basedOn w:val="a"/>
    <w:link w:val="ad"/>
    <w:unhideWhenUsed/>
    <w:rsid w:val="00E335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35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E335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353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D13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f0">
    <w:name w:val="Normal (Web)"/>
    <w:basedOn w:val="a"/>
    <w:uiPriority w:val="99"/>
    <w:semiHidden/>
    <w:unhideWhenUsed/>
    <w:rsid w:val="00A226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4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1">
    <w:name w:val="Адресат"/>
    <w:basedOn w:val="a"/>
    <w:rsid w:val="00B27B95"/>
    <w:pPr>
      <w:spacing w:after="120" w:line="240" w:lineRule="exact"/>
    </w:pPr>
    <w:rPr>
      <w:sz w:val="28"/>
      <w:lang w:eastAsia="ru-RU"/>
    </w:rPr>
  </w:style>
  <w:style w:type="paragraph" w:customStyle="1" w:styleId="31">
    <w:name w:val="Основной текст с отступом 31"/>
    <w:basedOn w:val="a"/>
    <w:rsid w:val="00B27B95"/>
    <w:pPr>
      <w:ind w:firstLine="851"/>
      <w:jc w:val="both"/>
    </w:pPr>
    <w:rPr>
      <w:bCs/>
      <w:sz w:val="28"/>
    </w:rPr>
  </w:style>
  <w:style w:type="numbering" w:customStyle="1" w:styleId="22">
    <w:name w:val="Нет списка2"/>
    <w:next w:val="a2"/>
    <w:uiPriority w:val="99"/>
    <w:semiHidden/>
    <w:unhideWhenUsed/>
    <w:rsid w:val="00DD4F16"/>
  </w:style>
  <w:style w:type="paragraph" w:customStyle="1" w:styleId="13">
    <w:name w:val="Без интервала1"/>
    <w:rsid w:val="00DD4F1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2">
    <w:name w:val="Сетка таблицы3"/>
    <w:basedOn w:val="a1"/>
    <w:next w:val="a6"/>
    <w:rsid w:val="00DD4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DD4F16"/>
    <w:pPr>
      <w:suppressAutoHyphens w:val="0"/>
      <w:ind w:firstLine="851"/>
    </w:pPr>
    <w:rPr>
      <w:rFonts w:ascii="Arial" w:hAnsi="Arial"/>
      <w:b/>
      <w:sz w:val="24"/>
      <w:lang w:eastAsia="ru-RU"/>
    </w:rPr>
  </w:style>
  <w:style w:type="character" w:customStyle="1" w:styleId="24">
    <w:name w:val="Основной текст 2 Знак"/>
    <w:basedOn w:val="a0"/>
    <w:link w:val="23"/>
    <w:rsid w:val="00DD4F1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2">
    <w:name w:val="Title"/>
    <w:basedOn w:val="a"/>
    <w:next w:val="a"/>
    <w:link w:val="af3"/>
    <w:qFormat/>
    <w:rsid w:val="00DD4F16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DD4F1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4">
    <w:name w:val="Заголовок к тексту"/>
    <w:basedOn w:val="a"/>
    <w:next w:val="a3"/>
    <w:rsid w:val="006E6BAD"/>
    <w:pPr>
      <w:spacing w:after="240" w:line="240" w:lineRule="exact"/>
    </w:pPr>
    <w:rPr>
      <w:b/>
      <w:sz w:val="28"/>
      <w:lang w:eastAsia="ru-RU"/>
    </w:rPr>
  </w:style>
  <w:style w:type="paragraph" w:customStyle="1" w:styleId="af5">
    <w:name w:val="Исполнитель"/>
    <w:basedOn w:val="a3"/>
    <w:next w:val="a3"/>
    <w:rsid w:val="006E6BAD"/>
    <w:pPr>
      <w:spacing w:line="240" w:lineRule="exact"/>
      <w:ind w:firstLine="0"/>
      <w:jc w:val="left"/>
    </w:pPr>
    <w:rPr>
      <w:sz w:val="24"/>
      <w:lang w:eastAsia="ru-RU"/>
    </w:rPr>
  </w:style>
  <w:style w:type="character" w:styleId="af6">
    <w:name w:val="Hyperlink"/>
    <w:basedOn w:val="a0"/>
    <w:uiPriority w:val="99"/>
    <w:unhideWhenUsed/>
    <w:rsid w:val="006E5BD0"/>
    <w:rPr>
      <w:color w:val="0000FF" w:themeColor="hyperlink"/>
      <w:u w:val="single"/>
    </w:rPr>
  </w:style>
  <w:style w:type="character" w:styleId="af7">
    <w:name w:val="page number"/>
    <w:basedOn w:val="a0"/>
    <w:rsid w:val="006861A8"/>
  </w:style>
  <w:style w:type="paragraph" w:customStyle="1" w:styleId="Standard">
    <w:name w:val="Standard"/>
    <w:rsid w:val="006861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C5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4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54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D1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0379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C203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Знак Знак Знак Знак Знак Знак Знак Знак"/>
    <w:basedOn w:val="a"/>
    <w:rsid w:val="00C2037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C20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203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6"/>
    <w:rsid w:val="00DF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DF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DF1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F13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70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35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8E3540"/>
    <w:rPr>
      <w:b/>
      <w:bCs/>
    </w:rPr>
  </w:style>
  <w:style w:type="paragraph" w:customStyle="1" w:styleId="c10">
    <w:name w:val="c10"/>
    <w:basedOn w:val="a"/>
    <w:rsid w:val="003F55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3F5532"/>
  </w:style>
  <w:style w:type="character" w:customStyle="1" w:styleId="c0">
    <w:name w:val="c0"/>
    <w:basedOn w:val="a0"/>
    <w:rsid w:val="003F5532"/>
  </w:style>
  <w:style w:type="paragraph" w:customStyle="1" w:styleId="c1">
    <w:name w:val="c1"/>
    <w:basedOn w:val="a"/>
    <w:rsid w:val="003F55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32"/>
  </w:style>
  <w:style w:type="character" w:customStyle="1" w:styleId="c2">
    <w:name w:val="c2"/>
    <w:basedOn w:val="a0"/>
    <w:rsid w:val="003F5532"/>
  </w:style>
  <w:style w:type="character" w:customStyle="1" w:styleId="c7">
    <w:name w:val="c7"/>
    <w:basedOn w:val="a0"/>
    <w:rsid w:val="003F5532"/>
  </w:style>
  <w:style w:type="character" w:customStyle="1" w:styleId="10">
    <w:name w:val="Заголовок 1 Знак"/>
    <w:basedOn w:val="a0"/>
    <w:link w:val="1"/>
    <w:rsid w:val="00DC5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CC55AB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43F3F"/>
  </w:style>
  <w:style w:type="numbering" w:customStyle="1" w:styleId="110">
    <w:name w:val="Нет списка11"/>
    <w:next w:val="a2"/>
    <w:uiPriority w:val="99"/>
    <w:semiHidden/>
    <w:unhideWhenUsed/>
    <w:rsid w:val="00F43F3F"/>
  </w:style>
  <w:style w:type="paragraph" w:styleId="ac">
    <w:name w:val="header"/>
    <w:basedOn w:val="a"/>
    <w:link w:val="ad"/>
    <w:unhideWhenUsed/>
    <w:rsid w:val="00E335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35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E335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353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D13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f0">
    <w:name w:val="Normal (Web)"/>
    <w:basedOn w:val="a"/>
    <w:uiPriority w:val="99"/>
    <w:semiHidden/>
    <w:unhideWhenUsed/>
    <w:rsid w:val="00A226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4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1">
    <w:name w:val="Адресат"/>
    <w:basedOn w:val="a"/>
    <w:rsid w:val="00B27B95"/>
    <w:pPr>
      <w:spacing w:after="120" w:line="240" w:lineRule="exact"/>
    </w:pPr>
    <w:rPr>
      <w:sz w:val="28"/>
      <w:lang w:eastAsia="ru-RU"/>
    </w:rPr>
  </w:style>
  <w:style w:type="paragraph" w:customStyle="1" w:styleId="31">
    <w:name w:val="Основной текст с отступом 31"/>
    <w:basedOn w:val="a"/>
    <w:rsid w:val="00B27B95"/>
    <w:pPr>
      <w:ind w:firstLine="851"/>
      <w:jc w:val="both"/>
    </w:pPr>
    <w:rPr>
      <w:bCs/>
      <w:sz w:val="28"/>
    </w:rPr>
  </w:style>
  <w:style w:type="numbering" w:customStyle="1" w:styleId="22">
    <w:name w:val="Нет списка2"/>
    <w:next w:val="a2"/>
    <w:uiPriority w:val="99"/>
    <w:semiHidden/>
    <w:unhideWhenUsed/>
    <w:rsid w:val="00DD4F16"/>
  </w:style>
  <w:style w:type="paragraph" w:customStyle="1" w:styleId="13">
    <w:name w:val="Без интервала1"/>
    <w:rsid w:val="00DD4F1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2">
    <w:name w:val="Сетка таблицы3"/>
    <w:basedOn w:val="a1"/>
    <w:next w:val="a6"/>
    <w:rsid w:val="00DD4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DD4F16"/>
    <w:pPr>
      <w:suppressAutoHyphens w:val="0"/>
      <w:ind w:firstLine="851"/>
    </w:pPr>
    <w:rPr>
      <w:rFonts w:ascii="Arial" w:hAnsi="Arial"/>
      <w:b/>
      <w:sz w:val="24"/>
      <w:lang w:eastAsia="ru-RU"/>
    </w:rPr>
  </w:style>
  <w:style w:type="character" w:customStyle="1" w:styleId="24">
    <w:name w:val="Основной текст 2 Знак"/>
    <w:basedOn w:val="a0"/>
    <w:link w:val="23"/>
    <w:rsid w:val="00DD4F1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2">
    <w:name w:val="Title"/>
    <w:basedOn w:val="a"/>
    <w:next w:val="a"/>
    <w:link w:val="af3"/>
    <w:qFormat/>
    <w:rsid w:val="00DD4F16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DD4F1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4">
    <w:name w:val="Заголовок к тексту"/>
    <w:basedOn w:val="a"/>
    <w:next w:val="a3"/>
    <w:rsid w:val="006E6BAD"/>
    <w:pPr>
      <w:spacing w:after="240" w:line="240" w:lineRule="exact"/>
    </w:pPr>
    <w:rPr>
      <w:b/>
      <w:sz w:val="28"/>
      <w:lang w:eastAsia="ru-RU"/>
    </w:rPr>
  </w:style>
  <w:style w:type="paragraph" w:customStyle="1" w:styleId="af5">
    <w:name w:val="Исполнитель"/>
    <w:basedOn w:val="a3"/>
    <w:next w:val="a3"/>
    <w:rsid w:val="006E6BAD"/>
    <w:pPr>
      <w:spacing w:line="240" w:lineRule="exact"/>
      <w:ind w:firstLine="0"/>
      <w:jc w:val="left"/>
    </w:pPr>
    <w:rPr>
      <w:sz w:val="24"/>
      <w:lang w:eastAsia="ru-RU"/>
    </w:rPr>
  </w:style>
  <w:style w:type="character" w:styleId="af6">
    <w:name w:val="Hyperlink"/>
    <w:basedOn w:val="a0"/>
    <w:uiPriority w:val="99"/>
    <w:unhideWhenUsed/>
    <w:rsid w:val="006E5BD0"/>
    <w:rPr>
      <w:color w:val="0000FF" w:themeColor="hyperlink"/>
      <w:u w:val="single"/>
    </w:rPr>
  </w:style>
  <w:style w:type="character" w:styleId="af7">
    <w:name w:val="page number"/>
    <w:basedOn w:val="a0"/>
    <w:rsid w:val="006861A8"/>
  </w:style>
  <w:style w:type="paragraph" w:customStyle="1" w:styleId="Standard">
    <w:name w:val="Standard"/>
    <w:rsid w:val="006861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4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BFDBEE"/>
                        <w:left w:val="single" w:sz="6" w:space="17" w:color="BFDBEE"/>
                        <w:bottom w:val="single" w:sz="6" w:space="17" w:color="BFDBEE"/>
                        <w:right w:val="single" w:sz="6" w:space="17" w:color="BFDBEE"/>
                      </w:divBdr>
                      <w:divsChild>
                        <w:div w:id="5530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515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05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77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4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BFDBEE"/>
                        <w:left w:val="single" w:sz="6" w:space="17" w:color="BFDBEE"/>
                        <w:bottom w:val="single" w:sz="6" w:space="17" w:color="BFDBEE"/>
                        <w:right w:val="single" w:sz="6" w:space="17" w:color="BFDBEE"/>
                      </w:divBdr>
                      <w:divsChild>
                        <w:div w:id="11083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244">
                                  <w:marLeft w:val="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EEEEE"/>
                                    <w:right w:val="none" w:sz="0" w:space="0" w:color="auto"/>
                                  </w:divBdr>
                                </w:div>
                                <w:div w:id="454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8EBA-8530-44C0-890E-14386BFC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ИМЦ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kinatm</dc:creator>
  <cp:keywords/>
  <dc:description/>
  <cp:lastModifiedBy>filkinatm</cp:lastModifiedBy>
  <cp:revision>304</cp:revision>
  <cp:lastPrinted>2019-02-21T12:06:00Z</cp:lastPrinted>
  <dcterms:created xsi:type="dcterms:W3CDTF">2015-12-16T12:08:00Z</dcterms:created>
  <dcterms:modified xsi:type="dcterms:W3CDTF">2019-03-11T09:29:00Z</dcterms:modified>
</cp:coreProperties>
</file>